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81" w:rsidRDefault="00F84481" w:rsidP="00E337C9">
      <w:r>
        <w:separator/>
      </w:r>
    </w:p>
  </w:endnote>
  <w:endnote w:type="continuationSeparator" w:id="0">
    <w:p w:rsidR="00F84481" w:rsidRDefault="00F84481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81" w:rsidRDefault="00F84481" w:rsidP="00E337C9">
      <w:r>
        <w:separator/>
      </w:r>
    </w:p>
  </w:footnote>
  <w:footnote w:type="continuationSeparator" w:id="0">
    <w:p w:rsidR="00F84481" w:rsidRDefault="00F84481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C9"/>
    <w:rsid w:val="00206C2A"/>
    <w:rsid w:val="003F65A8"/>
    <w:rsid w:val="0051285E"/>
    <w:rsid w:val="00E337C9"/>
    <w:rsid w:val="00F8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4133D-26DE-4419-BC12-4F1E639B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195C-197F-4DF6-B39E-8C1599EB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Eliza Czerwińska</cp:lastModifiedBy>
  <cp:revision>2</cp:revision>
  <dcterms:created xsi:type="dcterms:W3CDTF">2021-11-24T13:50:00Z</dcterms:created>
  <dcterms:modified xsi:type="dcterms:W3CDTF">2021-11-24T13:50:00Z</dcterms:modified>
</cp:coreProperties>
</file>